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0FA0" w14:textId="45905DD6" w:rsidR="00612A04" w:rsidRDefault="00BE3886" w:rsidP="00AE2A7B">
      <w:pPr>
        <w:pStyle w:val="Heading1"/>
        <w:spacing w:before="0" w:after="0"/>
      </w:pPr>
      <w:bookmarkStart w:id="0" w:name="_Toc234998777"/>
      <w:bookmarkStart w:id="1" w:name="_Toc231214646"/>
      <w:bookmarkStart w:id="2" w:name="_Toc231215117"/>
      <w:r>
        <w:t xml:space="preserve">Consumer </w:t>
      </w:r>
      <w:r w:rsidR="00B40BB6">
        <w:t>C</w:t>
      </w:r>
      <w:r>
        <w:t xml:space="preserve">onfidence </w:t>
      </w:r>
      <w:r w:rsidR="00B40BB6">
        <w:t>R</w:t>
      </w:r>
      <w:r>
        <w:t>eport</w:t>
      </w:r>
      <w:r w:rsidR="00B40BB6">
        <w:t xml:space="preserve"> </w:t>
      </w:r>
      <w:r w:rsidR="00AE2A7B">
        <w:t xml:space="preserve">Certification </w:t>
      </w:r>
      <w:r w:rsidR="00612A04" w:rsidRPr="00B8305B">
        <w:t>Form</w:t>
      </w:r>
      <w:bookmarkEnd w:id="0"/>
    </w:p>
    <w:bookmarkEnd w:id="1"/>
    <w:bookmarkEnd w:id="2"/>
    <w:p w14:paraId="4ED35130" w14:textId="77777777" w:rsidR="003C260D" w:rsidRDefault="003C260D" w:rsidP="00612A04">
      <w:pPr>
        <w:tabs>
          <w:tab w:val="right" w:pos="9300"/>
        </w:tabs>
        <w:spacing w:after="200" w:line="240" w:lineRule="auto"/>
      </w:pPr>
    </w:p>
    <w:p w14:paraId="2C934AB4" w14:textId="4ED7FB5F" w:rsidR="00612A04" w:rsidRPr="00785AF5" w:rsidRDefault="00647E8D" w:rsidP="00612A04">
      <w:pPr>
        <w:tabs>
          <w:tab w:val="right" w:pos="9300"/>
        </w:tabs>
        <w:spacing w:after="200" w:line="240" w:lineRule="auto"/>
      </w:pPr>
      <w:r>
        <w:t>C</w:t>
      </w:r>
      <w:r w:rsidR="00612A04">
        <w:t>WS N</w:t>
      </w:r>
      <w:r w:rsidR="00612A04" w:rsidRPr="00785AF5">
        <w:t>ame:</w:t>
      </w:r>
      <w:r w:rsidR="00612A04">
        <w:t xml:space="preserve"> </w:t>
      </w:r>
      <w:r w:rsidR="00612A04" w:rsidRPr="002D4453">
        <w:rPr>
          <w:u w:val="single"/>
        </w:rPr>
        <w:tab/>
      </w:r>
    </w:p>
    <w:p w14:paraId="29A5A100" w14:textId="77777777" w:rsidR="00612A04" w:rsidRPr="00785AF5" w:rsidRDefault="00612A04" w:rsidP="00612A04">
      <w:pPr>
        <w:tabs>
          <w:tab w:val="right" w:pos="9300"/>
        </w:tabs>
        <w:spacing w:after="200" w:line="240" w:lineRule="auto"/>
      </w:pPr>
      <w:r>
        <w:t>PWSID N</w:t>
      </w:r>
      <w:r w:rsidRPr="00785AF5">
        <w:t>o:</w:t>
      </w:r>
      <w:r>
        <w:t xml:space="preserve"> </w:t>
      </w:r>
      <w:r w:rsidRPr="002D4453">
        <w:rPr>
          <w:u w:val="single"/>
        </w:rPr>
        <w:tab/>
      </w:r>
    </w:p>
    <w:p w14:paraId="521E4D06" w14:textId="77777777" w:rsidR="00612A04" w:rsidRPr="007E595F" w:rsidRDefault="00612A04" w:rsidP="00612A04">
      <w:pPr>
        <w:numPr>
          <w:ilvl w:val="12"/>
          <w:numId w:val="0"/>
        </w:numPr>
        <w:spacing w:after="200" w:line="240" w:lineRule="auto"/>
      </w:pPr>
      <w:r w:rsidRPr="00DB63F9">
        <w:rPr>
          <w:szCs w:val="24"/>
        </w:rPr>
        <w:t>The community water system named above hereby confirms that its consumer confidence report</w:t>
      </w:r>
      <w:r w:rsidR="00BE3886">
        <w:rPr>
          <w:szCs w:val="24"/>
        </w:rPr>
        <w:t xml:space="preserve"> (CCR), covering the calendar year ______,</w:t>
      </w:r>
      <w:r w:rsidRPr="00DB63F9">
        <w:rPr>
          <w:szCs w:val="24"/>
        </w:rPr>
        <w:t xml:space="preserve"> </w:t>
      </w:r>
      <w:r w:rsidR="00BE3886" w:rsidRPr="00BE3886">
        <w:rPr>
          <w:szCs w:val="24"/>
        </w:rPr>
        <w:t xml:space="preserve">was distributed to all bill paying customers and that a good faith effort was made to distribute the report to non-bill paying customers and the local county health department on </w:t>
      </w:r>
      <w:r w:rsidR="00BE3886">
        <w:rPr>
          <w:szCs w:val="24"/>
        </w:rPr>
        <w:t>___</w:t>
      </w:r>
      <w:r w:rsidR="007D4AB1">
        <w:rPr>
          <w:szCs w:val="24"/>
        </w:rPr>
        <w:t>___</w:t>
      </w:r>
      <w:r w:rsidR="00BE3886">
        <w:rPr>
          <w:szCs w:val="24"/>
        </w:rPr>
        <w:t>___</w:t>
      </w:r>
      <w:r w:rsidR="00BE3886" w:rsidRPr="00BE3886">
        <w:rPr>
          <w:szCs w:val="24"/>
        </w:rPr>
        <w:t xml:space="preserve"> (date)</w:t>
      </w:r>
      <w:r w:rsidR="00BE3886">
        <w:rPr>
          <w:szCs w:val="24"/>
        </w:rPr>
        <w:t>, and that appropriate notices of availability have been given</w:t>
      </w:r>
      <w:r w:rsidRPr="00DB63F9">
        <w:rPr>
          <w:szCs w:val="24"/>
        </w:rPr>
        <w:t>.</w:t>
      </w:r>
      <w:r w:rsidRPr="007E595F">
        <w:t xml:space="preserve"> Further, the system certifies that the information contained in the report is correct and consistent with the compliance monitoring data previously submitted to the </w:t>
      </w:r>
      <w:r>
        <w:t>state/</w:t>
      </w:r>
      <w:r w:rsidRPr="007E595F">
        <w:t>primacy agency.</w:t>
      </w:r>
    </w:p>
    <w:p w14:paraId="6F7DB8B7" w14:textId="77777777" w:rsidR="00612A04" w:rsidRPr="00785AF5" w:rsidRDefault="00612A04" w:rsidP="00612A04">
      <w:pPr>
        <w:spacing w:after="200" w:line="240" w:lineRule="auto"/>
      </w:pPr>
      <w:r w:rsidRPr="00785AF5">
        <w:t>Certified by:</w:t>
      </w:r>
      <w:r w:rsidRPr="00785AF5">
        <w:tab/>
        <w:t xml:space="preserve"> </w:t>
      </w:r>
    </w:p>
    <w:p w14:paraId="45244701" w14:textId="77777777" w:rsidR="00612A04" w:rsidRDefault="00612A04" w:rsidP="00612A04">
      <w:pPr>
        <w:tabs>
          <w:tab w:val="right" w:pos="9300"/>
        </w:tabs>
        <w:spacing w:after="200" w:line="240" w:lineRule="auto"/>
      </w:pPr>
      <w:r w:rsidRPr="00785AF5">
        <w:t>Name</w:t>
      </w:r>
      <w:r>
        <w:t xml:space="preserve">: </w:t>
      </w:r>
      <w:r w:rsidRPr="002D4453">
        <w:rPr>
          <w:u w:val="single"/>
        </w:rPr>
        <w:tab/>
      </w:r>
      <w:r>
        <w:t xml:space="preserve"> </w:t>
      </w:r>
    </w:p>
    <w:p w14:paraId="1BC4DB64" w14:textId="77777777" w:rsidR="00612A04" w:rsidRDefault="00612A04" w:rsidP="00612A04">
      <w:pPr>
        <w:tabs>
          <w:tab w:val="right" w:pos="9300"/>
        </w:tabs>
        <w:spacing w:after="200" w:line="240" w:lineRule="auto"/>
      </w:pPr>
      <w:r w:rsidRPr="00785AF5">
        <w:t>Title</w:t>
      </w:r>
      <w:r>
        <w:t xml:space="preserve">: </w:t>
      </w:r>
      <w:r w:rsidRPr="002D4453">
        <w:rPr>
          <w:u w:val="single"/>
        </w:rPr>
        <w:tab/>
      </w:r>
    </w:p>
    <w:p w14:paraId="6A213FA0" w14:textId="77777777" w:rsidR="00612A04" w:rsidRPr="002D4453" w:rsidRDefault="00612A04" w:rsidP="00612A04">
      <w:pPr>
        <w:tabs>
          <w:tab w:val="right" w:pos="5000"/>
          <w:tab w:val="left" w:pos="5400"/>
          <w:tab w:val="right" w:pos="9300"/>
        </w:tabs>
        <w:spacing w:after="200" w:line="240" w:lineRule="auto"/>
        <w:rPr>
          <w:u w:val="single"/>
        </w:rPr>
      </w:pPr>
      <w:proofErr w:type="gramStart"/>
      <w:r w:rsidRPr="00785AF5">
        <w:t>Phone #</w:t>
      </w:r>
      <w:r>
        <w:t xml:space="preserve">: </w:t>
      </w:r>
      <w:r w:rsidRPr="002D4453">
        <w:rPr>
          <w:u w:val="single"/>
        </w:rPr>
        <w:tab/>
      </w:r>
      <w:proofErr w:type="gramEnd"/>
      <w:r>
        <w:tab/>
      </w:r>
      <w:r w:rsidRPr="00785AF5">
        <w:t>Date</w:t>
      </w:r>
      <w:r>
        <w:t xml:space="preserve">: </w:t>
      </w:r>
      <w:r w:rsidRPr="002D4453">
        <w:rPr>
          <w:u w:val="single"/>
        </w:rPr>
        <w:tab/>
      </w:r>
    </w:p>
    <w:p w14:paraId="1892D517" w14:textId="77777777" w:rsidR="00612A04" w:rsidRPr="00CE2AB6" w:rsidRDefault="007F448D" w:rsidP="00612A04">
      <w:pPr>
        <w:spacing w:after="200" w:line="240" w:lineRule="auto"/>
      </w:pPr>
      <w:r w:rsidRPr="007F448D">
        <w:rPr>
          <w:b/>
        </w:rPr>
        <w:t>Please c</w:t>
      </w:r>
      <w:r w:rsidR="00612A04" w:rsidRPr="007F448D">
        <w:rPr>
          <w:b/>
        </w:rPr>
        <w:t>heck all items that apply</w:t>
      </w:r>
      <w:r w:rsidR="00612A04" w:rsidRPr="00CE2AB6">
        <w:t xml:space="preserve">. </w:t>
      </w:r>
    </w:p>
    <w:p w14:paraId="54057F6A" w14:textId="77777777" w:rsidR="00CE2AB6" w:rsidRDefault="00647E8D" w:rsidP="00612A04">
      <w:pPr>
        <w:tabs>
          <w:tab w:val="left" w:pos="400"/>
        </w:tabs>
        <w:spacing w:after="200" w:line="240" w:lineRule="auto"/>
      </w:pPr>
      <w:r>
        <w:t>__</w:t>
      </w:r>
      <w:proofErr w:type="gramStart"/>
      <w:r>
        <w:t>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proofErr w:type="gramEnd"/>
      <w:r w:rsidR="00612A04">
        <w:t xml:space="preserve"> </w:t>
      </w:r>
      <w:r w:rsidR="00612A04" w:rsidRPr="00785AF5">
        <w:t>CCR was distributed by mai</w:t>
      </w:r>
      <w:r w:rsidR="005A7896">
        <w:t>l</w:t>
      </w:r>
      <w:r w:rsidR="009F5742">
        <w:t>.</w:t>
      </w:r>
      <w:r w:rsidR="0088096A" w:rsidRPr="00785AF5">
        <w:t xml:space="preserve"> </w:t>
      </w:r>
    </w:p>
    <w:p w14:paraId="71F5D7DA" w14:textId="77777777" w:rsidR="00612A04" w:rsidRDefault="00CE2AB6" w:rsidP="00612A04">
      <w:pPr>
        <w:tabs>
          <w:tab w:val="left" w:pos="400"/>
        </w:tabs>
        <w:spacing w:after="200" w:line="240" w:lineRule="auto"/>
      </w:pPr>
      <w:r>
        <w:t>____</w:t>
      </w:r>
      <w:r w:rsidR="007F448D">
        <w:t xml:space="preserve"> CCR was distributed by</w:t>
      </w:r>
      <w:r>
        <w:t xml:space="preserve"> </w:t>
      </w:r>
      <w:r w:rsidR="007F448D">
        <w:t>o</w:t>
      </w:r>
      <w:r w:rsidR="00612A04" w:rsidRPr="00785AF5">
        <w:t>ther direct delivery</w:t>
      </w:r>
      <w:r w:rsidR="007F448D">
        <w:t xml:space="preserve"> </w:t>
      </w:r>
      <w:proofErr w:type="gramStart"/>
      <w:r w:rsidR="007F448D">
        <w:t>method</w:t>
      </w:r>
      <w:proofErr w:type="gramEnd"/>
      <w:r w:rsidR="00612A04" w:rsidRPr="00785AF5">
        <w:t xml:space="preserve">. </w:t>
      </w:r>
      <w:r w:rsidR="007F448D">
        <w:t>S</w:t>
      </w:r>
      <w:r w:rsidR="00612A04" w:rsidRPr="00785AF5">
        <w:t xml:space="preserve">pecify direct delivery methods: </w:t>
      </w:r>
    </w:p>
    <w:p w14:paraId="7F66B7EF" w14:textId="77777777" w:rsidR="00882CCA" w:rsidRDefault="00685C8B" w:rsidP="002C05C9">
      <w:pPr>
        <w:tabs>
          <w:tab w:val="left" w:pos="400"/>
        </w:tabs>
        <w:spacing w:after="200" w:line="240" w:lineRule="auto"/>
        <w:ind w:left="2520" w:hanging="1080"/>
      </w:pPr>
      <w:r>
        <w:t>___ Mail – notific</w:t>
      </w:r>
      <w:r w:rsidR="002C05C9">
        <w:t>ation that CCR is available on W</w:t>
      </w:r>
      <w:r>
        <w:t>eb</w:t>
      </w:r>
      <w:r w:rsidR="002C05C9">
        <w:t xml:space="preserve"> </w:t>
      </w:r>
      <w:r>
        <w:t xml:space="preserve">site via a direct </w:t>
      </w:r>
      <w:r w:rsidR="002C05C9">
        <w:t>uniform resource locator (</w:t>
      </w:r>
      <w:r>
        <w:t>URL</w:t>
      </w:r>
      <w:r w:rsidR="002C05C9">
        <w:t>)</w:t>
      </w:r>
    </w:p>
    <w:p w14:paraId="22AB41D7" w14:textId="77777777" w:rsidR="00685C8B" w:rsidRDefault="00685C8B" w:rsidP="00612A04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>mail – direct URL to CCR</w:t>
      </w:r>
    </w:p>
    <w:p w14:paraId="1F098BE1" w14:textId="77777777" w:rsidR="00685C8B" w:rsidRDefault="00685C8B" w:rsidP="00685C8B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>mail – CCR sent as an attachment to the e</w:t>
      </w:r>
      <w:r w:rsidR="002C05C9">
        <w:t>-</w:t>
      </w:r>
      <w:r>
        <w:t>mail</w:t>
      </w:r>
      <w:r>
        <w:tab/>
      </w:r>
    </w:p>
    <w:p w14:paraId="4C48081C" w14:textId="77777777" w:rsidR="00685C8B" w:rsidRDefault="00685C8B" w:rsidP="00685C8B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 xml:space="preserve">mail – CCR sent </w:t>
      </w:r>
      <w:r w:rsidR="003D459A">
        <w:t>embedded in</w:t>
      </w:r>
      <w:r>
        <w:t xml:space="preserve"> the e</w:t>
      </w:r>
      <w:r w:rsidR="002C05C9">
        <w:t>-</w:t>
      </w:r>
      <w:r>
        <w:t>mail</w:t>
      </w:r>
    </w:p>
    <w:p w14:paraId="026BFE0E" w14:textId="77777777" w:rsidR="00612A04" w:rsidRPr="00785AF5" w:rsidRDefault="00612A04" w:rsidP="00612A04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 w:rsidR="00685C8B">
        <w:t xml:space="preserve">___ </w:t>
      </w:r>
      <w:r>
        <w:t>Other: ____________________________________</w:t>
      </w:r>
    </w:p>
    <w:p w14:paraId="03FE1770" w14:textId="7B38A968" w:rsidR="00882CCA" w:rsidRDefault="00685C8B">
      <w:pPr>
        <w:tabs>
          <w:tab w:val="right" w:pos="9300"/>
        </w:tabs>
        <w:spacing w:after="200" w:line="240" w:lineRule="auto"/>
        <w:ind w:left="720"/>
        <w:rPr>
          <w:u w:val="single"/>
        </w:rPr>
      </w:pPr>
      <w:r>
        <w:t xml:space="preserve">If </w:t>
      </w:r>
      <w:r w:rsidR="003D459A">
        <w:t xml:space="preserve">the </w:t>
      </w:r>
      <w:r>
        <w:t>CCR was provided by a d</w:t>
      </w:r>
      <w:r w:rsidRPr="00685C8B">
        <w:t>irect URL</w:t>
      </w:r>
      <w:r w:rsidR="00A12CAE">
        <w:t xml:space="preserve"> or if the system services at least 100,000 </w:t>
      </w:r>
      <w:proofErr w:type="gramStart"/>
      <w:r w:rsidR="00A12CAE">
        <w:t>persons</w:t>
      </w:r>
      <w:proofErr w:type="gramEnd"/>
      <w:r w:rsidR="00A12CAE">
        <w:t xml:space="preserve"> and is required to post the CCR on a </w:t>
      </w:r>
      <w:proofErr w:type="gramStart"/>
      <w:r w:rsidR="00A12CAE">
        <w:t>publicly-accessible</w:t>
      </w:r>
      <w:proofErr w:type="gramEnd"/>
      <w:r w:rsidR="00A12CAE">
        <w:t xml:space="preserve"> Internet site</w:t>
      </w:r>
      <w:r>
        <w:t xml:space="preserve">, please provide the direct URL </w:t>
      </w:r>
      <w:r w:rsidR="00807CF5">
        <w:t xml:space="preserve">Internet </w:t>
      </w:r>
      <w:r>
        <w:t>address</w:t>
      </w:r>
      <w:r w:rsidR="00A12CAE">
        <w:t>.</w:t>
      </w:r>
    </w:p>
    <w:p w14:paraId="45D5C795" w14:textId="77777777" w:rsidR="00882CCA" w:rsidRDefault="00685C8B">
      <w:pPr>
        <w:tabs>
          <w:tab w:val="right" w:pos="9300"/>
        </w:tabs>
        <w:spacing w:after="200" w:line="240" w:lineRule="auto"/>
        <w:ind w:left="720"/>
      </w:pPr>
      <w:r w:rsidRPr="00685C8B">
        <w:t>www.</w:t>
      </w:r>
      <w:r>
        <w:t>________________________________________________________________________</w:t>
      </w:r>
      <w:r w:rsidR="00612A04" w:rsidRPr="00685C8B">
        <w:tab/>
        <w:t xml:space="preserve"> </w:t>
      </w:r>
    </w:p>
    <w:p w14:paraId="41A98582" w14:textId="77777777" w:rsidR="00A12CAE" w:rsidRDefault="00A12CAE" w:rsidP="00AB25CC">
      <w:pPr>
        <w:tabs>
          <w:tab w:val="right" w:pos="9300"/>
        </w:tabs>
        <w:spacing w:after="200" w:line="240" w:lineRule="auto"/>
        <w:ind w:left="720"/>
      </w:pPr>
    </w:p>
    <w:p w14:paraId="4384CD43" w14:textId="77777777" w:rsidR="003C260D" w:rsidRDefault="003C260D" w:rsidP="00AB25CC">
      <w:pPr>
        <w:tabs>
          <w:tab w:val="right" w:pos="9300"/>
        </w:tabs>
        <w:spacing w:after="200" w:line="240" w:lineRule="auto"/>
        <w:ind w:left="720"/>
      </w:pPr>
    </w:p>
    <w:p w14:paraId="5B3C0F79" w14:textId="77777777" w:rsidR="003C260D" w:rsidRDefault="003C260D" w:rsidP="00AB25CC">
      <w:pPr>
        <w:tabs>
          <w:tab w:val="right" w:pos="9300"/>
        </w:tabs>
        <w:spacing w:after="200" w:line="240" w:lineRule="auto"/>
        <w:ind w:left="720"/>
      </w:pPr>
    </w:p>
    <w:p w14:paraId="355669D3" w14:textId="3EBF082D" w:rsidR="00AB25CC" w:rsidRDefault="00685C8B" w:rsidP="00AB25CC">
      <w:pPr>
        <w:tabs>
          <w:tab w:val="right" w:pos="9300"/>
        </w:tabs>
        <w:spacing w:after="200" w:line="240" w:lineRule="auto"/>
        <w:ind w:left="720"/>
        <w:rPr>
          <w:u w:val="single"/>
        </w:rPr>
      </w:pPr>
      <w:r>
        <w:lastRenderedPageBreak/>
        <w:t xml:space="preserve">If </w:t>
      </w:r>
      <w:r w:rsidR="00807CF5">
        <w:t xml:space="preserve">the </w:t>
      </w:r>
      <w:r>
        <w:t xml:space="preserve">CCR was provided </w:t>
      </w:r>
      <w:r w:rsidR="00CE57BE">
        <w:t>electronically</w:t>
      </w:r>
      <w:r>
        <w:t xml:space="preserve">, please </w:t>
      </w:r>
      <w:r w:rsidR="007F448D">
        <w:t>describe how</w:t>
      </w:r>
      <w:r>
        <w:t xml:space="preserve"> </w:t>
      </w:r>
      <w:r w:rsidR="003D459A">
        <w:t xml:space="preserve">a customer </w:t>
      </w:r>
      <w:r>
        <w:t>request</w:t>
      </w:r>
      <w:r w:rsidR="007F448D">
        <w:t xml:space="preserve">s </w:t>
      </w:r>
      <w:proofErr w:type="gramStart"/>
      <w:r>
        <w:t xml:space="preserve">paper CCR </w:t>
      </w:r>
      <w:r w:rsidR="003D459A">
        <w:t>delivery</w:t>
      </w:r>
      <w:proofErr w:type="gramEnd"/>
      <w:r>
        <w:t xml:space="preserve">: </w:t>
      </w:r>
    </w:p>
    <w:p w14:paraId="15B7307E" w14:textId="47C8052C" w:rsidR="00336AF4" w:rsidRPr="00A12CAE" w:rsidRDefault="00AB25CC" w:rsidP="00A12CAE">
      <w:pPr>
        <w:autoSpaceDE/>
        <w:autoSpaceDN/>
        <w:adjustRightInd/>
        <w:spacing w:after="200" w:line="480" w:lineRule="auto"/>
        <w:ind w:left="720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C1DC1" w14:textId="77777777" w:rsidR="00612A04" w:rsidRPr="00785AF5" w:rsidRDefault="00647E8D" w:rsidP="00647E8D">
      <w:pPr>
        <w:tabs>
          <w:tab w:val="left" w:pos="450"/>
        </w:tabs>
        <w:spacing w:after="200" w:line="240" w:lineRule="auto"/>
        <w:ind w:left="576" w:hanging="576"/>
      </w:pPr>
      <w:r>
        <w:t>____</w:t>
      </w:r>
      <w:r w:rsidR="00612A04">
        <w:t xml:space="preserve"> </w:t>
      </w:r>
      <w:r w:rsidR="00612A04" w:rsidRPr="00785AF5">
        <w:t xml:space="preserve">"Good faith" efforts were used to reach non-bill paying consumers. Those efforts included the </w:t>
      </w:r>
      <w:r>
        <w:t xml:space="preserve">   </w:t>
      </w:r>
      <w:r w:rsidR="00612A04" w:rsidRPr="00785AF5">
        <w:t xml:space="preserve">following methods as recommended by the </w:t>
      </w:r>
      <w:r w:rsidR="00612A04">
        <w:t>state/</w:t>
      </w:r>
      <w:r w:rsidR="00612A04" w:rsidRPr="00785AF5">
        <w:t>primacy agency:</w:t>
      </w:r>
    </w:p>
    <w:p w14:paraId="449E2FA2" w14:textId="77777777"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</w:pPr>
      <w:r>
        <w:t xml:space="preserve">____ </w:t>
      </w:r>
      <w:r w:rsidR="00612A04" w:rsidRPr="00DB63F9">
        <w:rPr>
          <w:szCs w:val="24"/>
        </w:rPr>
        <w:t>posting the CCR on the Internet at www._____________________________</w:t>
      </w:r>
      <w:r w:rsidR="00612A04" w:rsidRPr="007E595F">
        <w:t>__</w:t>
      </w:r>
      <w:r>
        <w:t>_______</w:t>
      </w:r>
      <w:r w:rsidR="00612A04" w:rsidRPr="007E595F">
        <w:t>_</w:t>
      </w:r>
    </w:p>
    <w:p w14:paraId="03962E60" w14:textId="77777777"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12A04">
        <w:rPr>
          <w:szCs w:val="24"/>
        </w:rPr>
        <w:t>m</w:t>
      </w:r>
      <w:r w:rsidR="00612A04" w:rsidRPr="00DB63F9">
        <w:rPr>
          <w:szCs w:val="24"/>
        </w:rPr>
        <w:t xml:space="preserve">ailing the CCR to postal patrons within the service area (attach </w:t>
      </w:r>
      <w:r w:rsidR="007A2B6D">
        <w:rPr>
          <w:szCs w:val="24"/>
        </w:rPr>
        <w:t xml:space="preserve">a list of </w:t>
      </w:r>
      <w:r w:rsidR="00612A04" w:rsidRPr="00DB63F9">
        <w:rPr>
          <w:szCs w:val="24"/>
        </w:rPr>
        <w:t>zip codes used)</w:t>
      </w:r>
    </w:p>
    <w:p w14:paraId="337DC828" w14:textId="77777777"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85C8B">
        <w:t>a</w:t>
      </w:r>
      <w:r w:rsidR="00685C8B" w:rsidRPr="00DB63F9">
        <w:rPr>
          <w:szCs w:val="24"/>
        </w:rPr>
        <w:t>dvertising</w:t>
      </w:r>
      <w:r w:rsidR="00612A04" w:rsidRPr="00DB63F9">
        <w:rPr>
          <w:szCs w:val="24"/>
        </w:rPr>
        <w:t xml:space="preserve"> availability of the CCR in news media (attach copy of announcement)</w:t>
      </w:r>
      <w:r w:rsidR="00612A04" w:rsidRPr="00DB63F9">
        <w:rPr>
          <w:szCs w:val="24"/>
        </w:rPr>
        <w:tab/>
      </w:r>
      <w:r w:rsidR="00612A04" w:rsidRPr="00DB63F9">
        <w:rPr>
          <w:szCs w:val="24"/>
        </w:rPr>
        <w:tab/>
      </w:r>
    </w:p>
    <w:p w14:paraId="7B74719B" w14:textId="77777777"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12A04" w:rsidRPr="00DB63F9">
        <w:rPr>
          <w:szCs w:val="24"/>
        </w:rPr>
        <w:t>publication of CCR in local newspaper (attach copy</w:t>
      </w:r>
      <w:r w:rsidR="0088096A">
        <w:rPr>
          <w:szCs w:val="24"/>
        </w:rPr>
        <w:t xml:space="preserve"> </w:t>
      </w:r>
      <w:r w:rsidR="009F5742">
        <w:rPr>
          <w:szCs w:val="24"/>
        </w:rPr>
        <w:t>of</w:t>
      </w:r>
      <w:r w:rsidR="0088096A">
        <w:rPr>
          <w:szCs w:val="24"/>
        </w:rPr>
        <w:t xml:space="preserve"> newspaper announcement</w:t>
      </w:r>
      <w:r w:rsidR="00612A04" w:rsidRPr="00DB63F9">
        <w:rPr>
          <w:szCs w:val="24"/>
        </w:rPr>
        <w:t>)</w:t>
      </w:r>
    </w:p>
    <w:p w14:paraId="3D3747A9" w14:textId="77777777"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12A04" w:rsidRPr="00DB63F9">
        <w:rPr>
          <w:szCs w:val="24"/>
        </w:rPr>
        <w:t>posting</w:t>
      </w:r>
      <w:r w:rsidR="00612A04" w:rsidRPr="007E595F">
        <w:t xml:space="preserve"> the CCR in public places (attach a list of locations)</w:t>
      </w:r>
    </w:p>
    <w:p w14:paraId="0CC4FE15" w14:textId="77777777" w:rsidR="00882CCA" w:rsidRDefault="00612A04" w:rsidP="00D164C0">
      <w:pPr>
        <w:tabs>
          <w:tab w:val="left" w:pos="1170"/>
        </w:tabs>
        <w:spacing w:after="200" w:line="240" w:lineRule="auto"/>
        <w:ind w:left="1080" w:hanging="540"/>
        <w:rPr>
          <w:szCs w:val="24"/>
        </w:rPr>
      </w:pPr>
      <w:r w:rsidRPr="00FA0553">
        <w:rPr>
          <w:u w:val="single"/>
        </w:rPr>
        <w:tab/>
      </w:r>
      <w:r w:rsidRPr="00785AF5">
        <w:t xml:space="preserve">delivery of multiple copies to single bill addresses serving several </w:t>
      </w:r>
      <w:proofErr w:type="gramStart"/>
      <w:r w:rsidRPr="00785AF5">
        <w:t>persons</w:t>
      </w:r>
      <w:proofErr w:type="gramEnd"/>
      <w:r w:rsidRPr="00785AF5">
        <w:t xml:space="preserve"> </w:t>
      </w:r>
      <w:proofErr w:type="gramStart"/>
      <w:r w:rsidRPr="00785AF5">
        <w:t>such as:</w:t>
      </w:r>
      <w:proofErr w:type="gramEnd"/>
      <w:r>
        <w:t xml:space="preserve"> </w:t>
      </w:r>
      <w:r w:rsidRPr="00785AF5">
        <w:t>apartments, businesses, and large private employers</w:t>
      </w:r>
      <w:r w:rsidR="0088096A">
        <w:t xml:space="preserve"> </w:t>
      </w:r>
    </w:p>
    <w:p w14:paraId="7C541D61" w14:textId="77777777"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12A04">
        <w:t>d</w:t>
      </w:r>
      <w:r w:rsidR="00612A04" w:rsidRPr="00DB63F9">
        <w:rPr>
          <w:szCs w:val="24"/>
        </w:rPr>
        <w:t>elivery to community organizations (attach a list)</w:t>
      </w:r>
    </w:p>
    <w:p w14:paraId="41F80375" w14:textId="77777777" w:rsidR="00882CCA" w:rsidRDefault="00647E8D" w:rsidP="00D164C0">
      <w:pPr>
        <w:numPr>
          <w:ilvl w:val="12"/>
          <w:numId w:val="0"/>
        </w:numPr>
        <w:tabs>
          <w:tab w:val="left" w:pos="540"/>
          <w:tab w:val="left" w:pos="1080"/>
        </w:tabs>
        <w:spacing w:after="200" w:line="240" w:lineRule="auto"/>
        <w:ind w:left="1080" w:hanging="540"/>
        <w:rPr>
          <w:szCs w:val="24"/>
        </w:rPr>
      </w:pPr>
      <w:r>
        <w:t xml:space="preserve">____ </w:t>
      </w:r>
      <w:r w:rsidR="00685C8B">
        <w:rPr>
          <w:szCs w:val="24"/>
        </w:rPr>
        <w:t xml:space="preserve">electronic </w:t>
      </w:r>
      <w:r w:rsidR="00CE57BE">
        <w:rPr>
          <w:szCs w:val="24"/>
        </w:rPr>
        <w:t xml:space="preserve">city newsletter or electronic </w:t>
      </w:r>
      <w:r w:rsidR="00685C8B">
        <w:rPr>
          <w:szCs w:val="24"/>
        </w:rPr>
        <w:t>community newsletter</w:t>
      </w:r>
      <w:r w:rsidR="007A6DA9">
        <w:rPr>
          <w:szCs w:val="24"/>
        </w:rPr>
        <w:t xml:space="preserve"> </w:t>
      </w:r>
      <w:r w:rsidR="00CE57BE">
        <w:rPr>
          <w:szCs w:val="24"/>
        </w:rPr>
        <w:t xml:space="preserve">or listserv </w:t>
      </w:r>
      <w:r w:rsidR="007A6DA9">
        <w:rPr>
          <w:szCs w:val="24"/>
        </w:rPr>
        <w:t>(attach a copy of the article or notice)</w:t>
      </w:r>
    </w:p>
    <w:p w14:paraId="62A964A9" w14:textId="77777777" w:rsidR="007A2B6D" w:rsidRDefault="00647E8D" w:rsidP="00D164C0">
      <w:pPr>
        <w:numPr>
          <w:ilvl w:val="12"/>
          <w:numId w:val="0"/>
        </w:numPr>
        <w:tabs>
          <w:tab w:val="left" w:pos="540"/>
          <w:tab w:val="left" w:pos="1080"/>
        </w:tabs>
        <w:spacing w:after="200" w:line="240" w:lineRule="auto"/>
        <w:ind w:left="1080" w:hanging="540"/>
        <w:rPr>
          <w:szCs w:val="24"/>
        </w:rPr>
      </w:pPr>
      <w:r>
        <w:t xml:space="preserve">____ </w:t>
      </w:r>
      <w:r w:rsidR="00CE57BE">
        <w:rPr>
          <w:szCs w:val="24"/>
        </w:rPr>
        <w:t xml:space="preserve">electronic </w:t>
      </w:r>
      <w:r w:rsidR="00807CF5">
        <w:rPr>
          <w:szCs w:val="24"/>
        </w:rPr>
        <w:t>announcement of CCR availability via social media outlets</w:t>
      </w:r>
      <w:r w:rsidR="007A2B6D">
        <w:rPr>
          <w:szCs w:val="24"/>
        </w:rPr>
        <w:t xml:space="preserve"> (attach list of social media outlets utilized)</w:t>
      </w:r>
    </w:p>
    <w:p w14:paraId="17879A56" w14:textId="77777777" w:rsidR="006556EB" w:rsidRDefault="00BE3886" w:rsidP="006556EB">
      <w:pPr>
        <w:tabs>
          <w:tab w:val="left" w:pos="540"/>
        </w:tabs>
        <w:spacing w:after="200" w:line="240" w:lineRule="auto"/>
        <w:ind w:left="540" w:hanging="540"/>
      </w:pPr>
      <w:r>
        <w:tab/>
        <w:t>____ Other: ____________________________________</w:t>
      </w:r>
    </w:p>
    <w:p w14:paraId="4E1A95B3" w14:textId="41900EA3" w:rsidR="00392B5F" w:rsidRDefault="00647E8D" w:rsidP="00A12CAE">
      <w:pPr>
        <w:numPr>
          <w:ilvl w:val="12"/>
          <w:numId w:val="0"/>
        </w:numPr>
        <w:tabs>
          <w:tab w:val="left" w:pos="400"/>
        </w:tabs>
        <w:spacing w:after="200" w:line="240" w:lineRule="auto"/>
      </w:pPr>
      <w:r>
        <w:t xml:space="preserve">____ </w:t>
      </w:r>
      <w:r w:rsidR="00612A04" w:rsidRPr="00DB63F9">
        <w:rPr>
          <w:szCs w:val="24"/>
        </w:rPr>
        <w:t xml:space="preserve">Delivered CCR to other agencies as required by the </w:t>
      </w:r>
      <w:r w:rsidR="00612A04">
        <w:rPr>
          <w:szCs w:val="24"/>
        </w:rPr>
        <w:t>state/</w:t>
      </w:r>
      <w:r w:rsidR="00612A04" w:rsidRPr="00DB63F9">
        <w:rPr>
          <w:szCs w:val="24"/>
        </w:rPr>
        <w:t>primacy agency (attach a list)</w:t>
      </w:r>
      <w:r w:rsidR="00612A04" w:rsidRPr="007E595F">
        <w:t xml:space="preserve"> </w:t>
      </w:r>
    </w:p>
    <w:sectPr w:rsidR="00392B5F" w:rsidSect="00336A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1872" w:footer="288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F794" w14:textId="77777777" w:rsidR="00F72AEE" w:rsidRDefault="00F72AEE" w:rsidP="00047264">
      <w:pPr>
        <w:spacing w:after="0" w:line="240" w:lineRule="auto"/>
      </w:pPr>
      <w:r>
        <w:separator/>
      </w:r>
    </w:p>
  </w:endnote>
  <w:endnote w:type="continuationSeparator" w:id="0">
    <w:p w14:paraId="3B41A91A" w14:textId="77777777" w:rsidR="00F72AEE" w:rsidRDefault="00F72AEE" w:rsidP="0004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FAC7" w14:textId="77777777" w:rsidR="004833DB" w:rsidRDefault="0048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6155" w14:textId="77777777" w:rsidR="00B542C5" w:rsidRPr="007369FE" w:rsidRDefault="005A4C39" w:rsidP="005A4C39">
    <w:pPr>
      <w:spacing w:line="360" w:lineRule="auto"/>
      <w:jc w:val="center"/>
      <w:rPr>
        <w:rFonts w:ascii="Calibri" w:hAnsi="Calibri" w:cs="Arial"/>
        <w:color w:val="6F787E"/>
        <w:sz w:val="20"/>
      </w:rPr>
    </w:pPr>
    <w:r w:rsidRPr="007369FE">
      <w:rPr>
        <w:rFonts w:ascii="Calibri" w:hAnsi="Calibri" w:cs="Arial"/>
        <w:color w:val="6F787E"/>
        <w:sz w:val="20"/>
      </w:rPr>
      <w:t>375 E. Warm Springs Road, Suite 200 • Las Vegas, Nevada 89119 • p: 702-668-3900 • f: 702.486.2863 • ndep.nv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0319" w14:textId="77777777" w:rsidR="00B542C5" w:rsidRPr="007369FE" w:rsidRDefault="005A4C39" w:rsidP="005A4C39">
    <w:pPr>
      <w:spacing w:line="360" w:lineRule="auto"/>
      <w:jc w:val="center"/>
      <w:rPr>
        <w:rFonts w:ascii="Calibri" w:hAnsi="Calibri" w:cs="Arial"/>
        <w:color w:val="6F787E"/>
        <w:sz w:val="20"/>
      </w:rPr>
    </w:pPr>
    <w:r w:rsidRPr="007369FE">
      <w:rPr>
        <w:rFonts w:ascii="Calibri" w:hAnsi="Calibri" w:cs="Arial"/>
        <w:color w:val="6F787E"/>
        <w:sz w:val="20"/>
      </w:rPr>
      <w:t>375 E. Warm Springs Road, Suite 200 • Las Vegas, Nevada 89119 • p: 702-668-3900 • f: 702.486.2863 • ndep.nv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DCEC" w14:textId="77777777" w:rsidR="00F72AEE" w:rsidRDefault="00F72AEE" w:rsidP="00047264">
      <w:pPr>
        <w:spacing w:after="0" w:line="240" w:lineRule="auto"/>
      </w:pPr>
      <w:r>
        <w:separator/>
      </w:r>
    </w:p>
  </w:footnote>
  <w:footnote w:type="continuationSeparator" w:id="0">
    <w:p w14:paraId="01F5962C" w14:textId="77777777" w:rsidR="00F72AEE" w:rsidRDefault="00F72AEE" w:rsidP="0004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1585" w14:textId="77777777" w:rsidR="004833DB" w:rsidRDefault="0048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FE84" w14:textId="77777777" w:rsidR="004833DB" w:rsidRDefault="00483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EDB9" w14:textId="1EB5E00E" w:rsidR="005A4C39" w:rsidRDefault="00F72AEE">
    <w:pPr>
      <w:pStyle w:val="Header"/>
    </w:pPr>
    <w:r>
      <w:rPr>
        <w:noProof/>
      </w:rPr>
      <w:pict w14:anchorId="38D1A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5in;margin-top:-62.25pt;width:280.4pt;height:33.15pt;z-index:-251657728;visibility:visible;mso-position-horizontal-relative:page;mso-width-relative:margin;mso-height-relative:margin">
          <v:imagedata r:id="rId1" o:title="" cropbottom="34096f" cropleft="39619f" cropright="-6075f"/>
          <w10:wrap anchorx="page"/>
        </v:shape>
      </w:pict>
    </w:r>
    <w:r>
      <w:rPr>
        <w:noProof/>
      </w:rPr>
      <w:pict w14:anchorId="38D1AEE7">
        <v:shape id="Picture 11" o:spid="_x0000_s1025" type="#_x0000_t75" style="position:absolute;margin-left:18.75pt;margin-top:-63.75pt;width:323.9pt;height:69.1pt;z-index:-251658752;visibility:visible;mso-position-horizontal-relative:page;mso-width-relative:margin;mso-height-relative:margin">
          <v:imagedata r:id="rId1" o:title="" cropright="28581f"/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A04"/>
    <w:rsid w:val="00047264"/>
    <w:rsid w:val="00061DDE"/>
    <w:rsid w:val="00062A11"/>
    <w:rsid w:val="000666C7"/>
    <w:rsid w:val="00073BEE"/>
    <w:rsid w:val="000E28C3"/>
    <w:rsid w:val="00102DFF"/>
    <w:rsid w:val="001758D6"/>
    <w:rsid w:val="00185940"/>
    <w:rsid w:val="0021395E"/>
    <w:rsid w:val="002908D0"/>
    <w:rsid w:val="002C05C9"/>
    <w:rsid w:val="003023C5"/>
    <w:rsid w:val="00314B79"/>
    <w:rsid w:val="00336AF4"/>
    <w:rsid w:val="00392B5F"/>
    <w:rsid w:val="003B3D03"/>
    <w:rsid w:val="003C260D"/>
    <w:rsid w:val="003D451C"/>
    <w:rsid w:val="003D459A"/>
    <w:rsid w:val="004158ED"/>
    <w:rsid w:val="004833DB"/>
    <w:rsid w:val="005A4C39"/>
    <w:rsid w:val="005A7896"/>
    <w:rsid w:val="005F09D8"/>
    <w:rsid w:val="005F39F8"/>
    <w:rsid w:val="00612A04"/>
    <w:rsid w:val="00647E8D"/>
    <w:rsid w:val="006556EB"/>
    <w:rsid w:val="00685C8B"/>
    <w:rsid w:val="006D543F"/>
    <w:rsid w:val="006E417B"/>
    <w:rsid w:val="006E6468"/>
    <w:rsid w:val="007369FE"/>
    <w:rsid w:val="007A2B6D"/>
    <w:rsid w:val="007A6DA9"/>
    <w:rsid w:val="007D4AB1"/>
    <w:rsid w:val="007F448D"/>
    <w:rsid w:val="00807CF5"/>
    <w:rsid w:val="00830EA1"/>
    <w:rsid w:val="0088096A"/>
    <w:rsid w:val="00882CCA"/>
    <w:rsid w:val="008D2A9E"/>
    <w:rsid w:val="00971531"/>
    <w:rsid w:val="009869D6"/>
    <w:rsid w:val="009D25A8"/>
    <w:rsid w:val="009D7D94"/>
    <w:rsid w:val="009F5742"/>
    <w:rsid w:val="00A12CAE"/>
    <w:rsid w:val="00A625DA"/>
    <w:rsid w:val="00AB06F6"/>
    <w:rsid w:val="00AB25CC"/>
    <w:rsid w:val="00AE2A7B"/>
    <w:rsid w:val="00AF10FF"/>
    <w:rsid w:val="00B33284"/>
    <w:rsid w:val="00B370C7"/>
    <w:rsid w:val="00B40BB6"/>
    <w:rsid w:val="00B542C5"/>
    <w:rsid w:val="00BC0764"/>
    <w:rsid w:val="00BE3886"/>
    <w:rsid w:val="00CA1228"/>
    <w:rsid w:val="00CC182F"/>
    <w:rsid w:val="00CE2AB6"/>
    <w:rsid w:val="00CE57BE"/>
    <w:rsid w:val="00CF28AE"/>
    <w:rsid w:val="00D151D5"/>
    <w:rsid w:val="00D164C0"/>
    <w:rsid w:val="00DD5C25"/>
    <w:rsid w:val="00DE020F"/>
    <w:rsid w:val="00EB7FB1"/>
    <w:rsid w:val="00EE45F6"/>
    <w:rsid w:val="00F107F2"/>
    <w:rsid w:val="00F30B3D"/>
    <w:rsid w:val="00F72AEE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63564"/>
  <w15:docId w15:val="{7E7486E5-70EA-476A-B0FE-9D31BCB9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04"/>
    <w:pPr>
      <w:autoSpaceDE w:val="0"/>
      <w:autoSpaceDN w:val="0"/>
      <w:adjustRightInd w:val="0"/>
      <w:spacing w:after="240" w:line="300" w:lineRule="exact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12A04"/>
    <w:pPr>
      <w:keepNext/>
      <w:spacing w:before="240" w:after="30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2A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arsCentered">
    <w:name w:val="Stars Centered"/>
    <w:basedOn w:val="Normal"/>
    <w:link w:val="StarsCenteredChar"/>
    <w:rsid w:val="00612A04"/>
    <w:pPr>
      <w:jc w:val="center"/>
    </w:pPr>
    <w:rPr>
      <w:rFonts w:ascii="Wingdings 2" w:hAnsi="Wingdings 2"/>
    </w:rPr>
  </w:style>
  <w:style w:type="character" w:customStyle="1" w:styleId="StarsCenteredChar">
    <w:name w:val="Stars Centered Char"/>
    <w:link w:val="StarsCentered"/>
    <w:rsid w:val="00612A04"/>
    <w:rPr>
      <w:rFonts w:ascii="Wingdings 2" w:eastAsia="Times New Roman" w:hAnsi="Wingdings 2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C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5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7BE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E57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57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4726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7264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E3886"/>
    <w:pPr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E48D-ADEB-4635-927E-601A6A5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Confidence Report Certification Form (updated with electronic delivery methods)</vt:lpstr>
    </vt:vector>
  </TitlesOfParts>
  <Company>US-EP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onfidence Report Certification Form (updated with electronic delivery methods)</dc:title>
  <dc:subject>CCR certification form suggested example.</dc:subject>
  <dc:creator>US EPA, OW, Office of Ground Water and Drinking Water</dc:creator>
  <cp:keywords>CCR certification, CCR electronic delivery certification, water quality report certification, CCR electronic delivery methods</cp:keywords>
  <cp:lastModifiedBy>Cleo Koenig</cp:lastModifiedBy>
  <cp:revision>2</cp:revision>
  <cp:lastPrinted>2013-03-27T12:30:00Z</cp:lastPrinted>
  <dcterms:created xsi:type="dcterms:W3CDTF">2026-06-10T00:03:00Z</dcterms:created>
  <dcterms:modified xsi:type="dcterms:W3CDTF">2026-06-10T00:03:00Z</dcterms:modified>
</cp:coreProperties>
</file>